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8711" w14:textId="7CA63A79" w:rsidR="005351B2" w:rsidRPr="00BC1C16" w:rsidRDefault="005351B2" w:rsidP="005351B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Тема: «Предметы личной гигиены».</w:t>
      </w:r>
    </w:p>
    <w:p w14:paraId="1E5353F2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        Цель</w:t>
      </w: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расширение и конкретизация представлений о предметах личной гигиены.</w:t>
      </w:r>
    </w:p>
    <w:p w14:paraId="7DC82A4D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        Задачи</w:t>
      </w: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14:paraId="030BBF71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Коррекционно-образовательные:</w:t>
      </w:r>
    </w:p>
    <w:p w14:paraId="74BC0214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ктивизация словарного запаса по теме.</w:t>
      </w:r>
    </w:p>
    <w:p w14:paraId="6BA8A3AA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Коррекционно-развивающие:</w:t>
      </w:r>
    </w:p>
    <w:p w14:paraId="3F9B9EFA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азвитие диалогической речи, артикуляционной, тонкой, общей моторики, зрительного внимания, логического мышления.</w:t>
      </w:r>
    </w:p>
    <w:p w14:paraId="502EBE27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Коррекционно-воспитательные:</w:t>
      </w:r>
    </w:p>
    <w:p w14:paraId="2C41B623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формирование навыков сотрудничества, положительной установки на участие в занятии, инициативности, самостоятельности. Привитие навыков здорового образа жизни.</w:t>
      </w:r>
    </w:p>
    <w:p w14:paraId="6FF519A1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        Оборудование</w:t>
      </w: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картинки по теме: «Предметы личной гигиены», игры «Волшебный мешочек», «Что с чем дружит?».</w:t>
      </w:r>
    </w:p>
    <w:p w14:paraId="28E5292E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</w:p>
    <w:p w14:paraId="7A698E91" w14:textId="77777777" w:rsidR="005351B2" w:rsidRPr="00BC1C16" w:rsidRDefault="005351B2" w:rsidP="005351B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д занятия:</w:t>
      </w:r>
    </w:p>
    <w:p w14:paraId="3E8F4E1B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 Организационный момент. Мотивация к учебной деятельности.</w:t>
      </w:r>
    </w:p>
    <w:p w14:paraId="0FC89C53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proofErr w:type="gramStart"/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Вот</w:t>
      </w:r>
      <w:proofErr w:type="gramEnd"/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и прозвенел звонок,</w:t>
      </w:r>
    </w:p>
    <w:p w14:paraId="1E21D447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Начинается урок.</w:t>
      </w:r>
    </w:p>
    <w:p w14:paraId="12D95D25" w14:textId="761267B3" w:rsidR="005351B2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Ушки наши на макушке,</w:t>
      </w:r>
    </w:p>
    <w:p w14:paraId="3B213277" w14:textId="77777777" w:rsidR="008D2628" w:rsidRPr="00BC1C16" w:rsidRDefault="008D2628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14:paraId="37D71482" w14:textId="77777777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Глазки наши все открыты,</w:t>
      </w:r>
    </w:p>
    <w:p w14:paraId="513A7E51" w14:textId="51607E23" w:rsidR="005351B2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Слушаем, запоминаем,</w:t>
      </w:r>
    </w:p>
    <w:p w14:paraId="7DD3D4F6" w14:textId="4B7DA25E" w:rsidR="00876543" w:rsidRPr="00BC1C16" w:rsidRDefault="00876543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Ни минуты не теряем.</w:t>
      </w:r>
    </w:p>
    <w:p w14:paraId="46B462DF" w14:textId="2DCAD60D" w:rsidR="00C13519" w:rsidRPr="00BC1C16" w:rsidRDefault="00C13519" w:rsidP="00C135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жите, с каким настроением вы пришли на занятие. (Дети показывают на доске настроение с помощью магнитов «Капелька настроения»)</w:t>
      </w:r>
    </w:p>
    <w:p w14:paraId="2FB0AA2D" w14:textId="77777777" w:rsidR="00C13519" w:rsidRPr="00BC1C16" w:rsidRDefault="00C13519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14:paraId="56C358FA" w14:textId="77777777" w:rsidR="00632CDF" w:rsidRDefault="005351B2" w:rsidP="00632C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  <w:r w:rsidR="00632CDF" w:rsidRPr="009E7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ртикуляционная гимнастика</w:t>
      </w:r>
      <w:r w:rsidR="00632CDF" w:rsidRPr="009E7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чистим зубы, </w:t>
      </w:r>
      <w:proofErr w:type="spellStart"/>
      <w:r w:rsidR="00632CDF" w:rsidRPr="009E7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ощим</w:t>
      </w:r>
      <w:proofErr w:type="spellEnd"/>
      <w:r w:rsidR="00632CDF" w:rsidRPr="009E7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т, облизываем губы, сжимаем губы.)</w:t>
      </w:r>
    </w:p>
    <w:p w14:paraId="20559D42" w14:textId="1F395806" w:rsidR="005351B2" w:rsidRPr="00BC1C16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14:paraId="5F3FF464" w14:textId="028C037D" w:rsidR="00BC1C16" w:rsidRDefault="00BC1C16" w:rsidP="00BC1C1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ы готовы, глазки? (Поглаживают веки глаз)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Да! </w:t>
      </w:r>
      <w:r w:rsidR="006805A6"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Вы готовы, ушки? 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Да! (Прикладывают ладони к ушам, поглаживая их)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Вы готовы, ручки? 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Да! (Хлопают в ладоши)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Вы готовы, ножки? 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Да! (Поглаживают ноги, притопывают)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Вы готовы? </w:t>
      </w: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Да! (Разводят руки в стороны и обнимают себя)</w:t>
      </w:r>
      <w:r w:rsidR="00C6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</w:p>
    <w:p w14:paraId="60F83C09" w14:textId="77777777" w:rsidR="006F0804" w:rsidRDefault="006F0804" w:rsidP="006F08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14:paraId="729D6B85" w14:textId="1C32B937" w:rsidR="006F0804" w:rsidRPr="00BC1C16" w:rsidRDefault="006F0804" w:rsidP="006F08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 Формулировка темы урока, постановка цели и задач.</w:t>
      </w:r>
    </w:p>
    <w:p w14:paraId="186AB8C0" w14:textId="7AE32DA9" w:rsidR="006F0804" w:rsidRPr="00BC1C16" w:rsidRDefault="006F0804" w:rsidP="006F08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Ребята, у нас сейчас урок здоровья, а это значит, что мы будем говорить о …. Здоровье. А точнее о предметах, которые помогают нам сохра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го</w:t>
      </w: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А вот, что это, за предметы и какое отношение они имеют к нашему здоровью, </w:t>
      </w:r>
      <w:proofErr w:type="gramStart"/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  выясн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нашем уроке</w:t>
      </w:r>
      <w:r w:rsidRPr="00BC1C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27D5AFFF" w14:textId="7D400E87" w:rsidR="00C6041F" w:rsidRPr="00834C9D" w:rsidRDefault="00C6041F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 Волшебный</w:t>
      </w:r>
      <w:proofErr w:type="gramEnd"/>
      <w:r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мешочек» (игра)</w:t>
      </w:r>
      <w:r w:rsidR="00422710"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1D7A596A" w14:textId="0FB15051" w:rsidR="00422710" w:rsidRDefault="00422710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Давайте </w:t>
      </w:r>
      <w:r w:rsid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играем</w:t>
      </w:r>
      <w:r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пробуйте угадать </w:t>
      </w:r>
      <w:r w:rsidRP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в мешочке</w:t>
      </w:r>
      <w:r w:rsidR="00834C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Смотреть нельзя. Можно только трогать. (Работа ведётся дифференцированно). </w:t>
      </w:r>
    </w:p>
    <w:p w14:paraId="2062ED27" w14:textId="23EAAA1A" w:rsidR="00834C9D" w:rsidRDefault="00834C9D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бята достают из мешочка: мыло, носовой платок,</w:t>
      </w:r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счёск</w:t>
      </w:r>
      <w:r w:rsidR="006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зубн</w:t>
      </w:r>
      <w:r w:rsidR="006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ю</w:t>
      </w:r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аст</w:t>
      </w:r>
      <w:r w:rsidR="006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,</w:t>
      </w:r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лотенце. Перед вами предметы, назовите их. Это предметы, которые помогают нам </w:t>
      </w:r>
      <w:proofErr w:type="gramStart"/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хранить  здоровье</w:t>
      </w:r>
      <w:proofErr w:type="gramEnd"/>
      <w:r w:rsidR="00180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Это предметы личной гигиены</w:t>
      </w:r>
      <w:r w:rsidR="006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0A5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76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Я называю предмет, а Пётр и Павел указывают на него.</w:t>
      </w:r>
    </w:p>
    <w:p w14:paraId="095AADDA" w14:textId="77777777" w:rsidR="000A5BA8" w:rsidRDefault="000A5BA8" w:rsidP="00BC1C1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14:paraId="0FB0989C" w14:textId="77777777" w:rsidR="006F0804" w:rsidRDefault="000A5BA8" w:rsidP="00BC1C1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9E7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Тема нашего урока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 Предмет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личной гигиены». </w:t>
      </w:r>
    </w:p>
    <w:p w14:paraId="7D5F3B91" w14:textId="20C95EDB" w:rsidR="000A5BA8" w:rsidRPr="009E767A" w:rsidRDefault="006F0804" w:rsidP="00BC1C16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9E7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Личная гигиена – это уход за своим телом</w:t>
      </w:r>
      <w:r w:rsidR="009E7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.</w:t>
      </w:r>
      <w:r w:rsidR="000A5BA8" w:rsidRPr="009E7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876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(мальчики показывают части тела).</w:t>
      </w:r>
    </w:p>
    <w:p w14:paraId="3CE0BAF1" w14:textId="5C0A92C3" w:rsidR="000A5BA8" w:rsidRDefault="000A5BA8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</w:t>
      </w:r>
      <w:r w:rsidRPr="000A5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доске тема написана и выве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ртинки предметов</w:t>
      </w:r>
      <w:r w:rsidR="00C214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ичной гигиены</w:t>
      </w:r>
      <w:r w:rsidR="00876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под ватманом</w:t>
      </w:r>
      <w:r w:rsidR="00C214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</w:p>
    <w:p w14:paraId="24980413" w14:textId="772857F0" w:rsidR="00C21437" w:rsidRDefault="00C21437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дёт</w:t>
      </w:r>
      <w:r w:rsidR="00D01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речисление предметов и показ тех, которые лежали в мешочке.</w:t>
      </w:r>
    </w:p>
    <w:p w14:paraId="17F5A2FE" w14:textId="457A961B" w:rsidR="0072065C" w:rsidRDefault="0072065C" w:rsidP="00BC1C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0ADD6D9E" w14:textId="3CB2096C" w:rsidR="0072065C" w:rsidRPr="00320F3F" w:rsidRDefault="0072065C" w:rsidP="00BC1C1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III</w:t>
      </w:r>
      <w:r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Изучение нового материала.</w:t>
      </w:r>
    </w:p>
    <w:p w14:paraId="1CD17F29" w14:textId="77777777" w:rsidR="005C0411" w:rsidRPr="00320F3F" w:rsidRDefault="005C0411" w:rsidP="005C041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А для чего нужно содержать свое тело в чистоте? (ответы детей)</w:t>
      </w:r>
    </w:p>
    <w:p w14:paraId="2C07FAB3" w14:textId="77777777" w:rsidR="005C0411" w:rsidRPr="00320F3F" w:rsidRDefault="005C0411" w:rsidP="005C041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Для того, чтобы быть здоровыми.</w:t>
      </w:r>
    </w:p>
    <w:p w14:paraId="49295E59" w14:textId="030AC4DF" w:rsidR="005C0411" w:rsidRPr="00320F3F" w:rsidRDefault="005C0411" w:rsidP="005C041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ше тело, ребята, покрыто кожей. Потрогайте её на руках, на лице. Кожа гладкая, эластичная, она способна растягиваться при движении. Именно кожа защищает наше тело от болезней. А как же она будет нас защищать, если будет грязн</w:t>
      </w:r>
      <w:r w:rsidR="00DD7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й</w:t>
      </w: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и на ней будет жить огромное количество микробов. Грязное тело может принести вред здоровью. </w:t>
      </w:r>
      <w:proofErr w:type="gramStart"/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роме того</w:t>
      </w:r>
      <w:proofErr w:type="gramEnd"/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рязные и неряшливые люди всегда неприятны окружающим.</w:t>
      </w:r>
    </w:p>
    <w:p w14:paraId="53155472" w14:textId="5017ABF3" w:rsidR="005C0411" w:rsidRPr="00320F3F" w:rsidRDefault="005C0411" w:rsidP="005C041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С кем вам приятнее общаться с таким другом (чистый, аккуратный) или с таким (неряха, грязнуля).</w:t>
      </w:r>
    </w:p>
    <w:p w14:paraId="60C09323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</w:p>
    <w:p w14:paraId="56D991AF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ru-RU" w:eastAsia="ru-RU" w:bidi="ar-SA"/>
        </w:rPr>
        <w:t>Льется чистая водица</w:t>
      </w:r>
    </w:p>
    <w:p w14:paraId="73B6DCF5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Льется чистая водица</w:t>
      </w:r>
    </w:p>
    <w:p w14:paraId="4947A2E8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lastRenderedPageBreak/>
        <w:t>Мы умеем сами мыться.</w:t>
      </w:r>
    </w:p>
    <w:p w14:paraId="5C417A84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Порошок зубной берм,</w:t>
      </w:r>
    </w:p>
    <w:p w14:paraId="57060ACB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Крепко щеткой зубы трем.</w:t>
      </w:r>
    </w:p>
    <w:p w14:paraId="1DD8FCB8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Моем шею, руки, уши</w:t>
      </w:r>
    </w:p>
    <w:p w14:paraId="2863D2B2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После вытремся по суше.</w:t>
      </w:r>
    </w:p>
    <w:p w14:paraId="1896C4D1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Поверни головку вправо,</w:t>
      </w:r>
    </w:p>
    <w:p w14:paraId="6B094AB5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Поверни головку влево.</w:t>
      </w:r>
    </w:p>
    <w:p w14:paraId="5E83F837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Отпусти головку вниз</w:t>
      </w:r>
    </w:p>
    <w:p w14:paraId="07D63691" w14:textId="77777777" w:rsidR="00971F7F" w:rsidRDefault="00971F7F" w:rsidP="00971F7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И тихонько за столы садись.</w:t>
      </w:r>
    </w:p>
    <w:p w14:paraId="3FF81152" w14:textId="77777777" w:rsidR="00971F7F" w:rsidRDefault="00971F7F" w:rsidP="00971F7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  <w:t> </w:t>
      </w:r>
    </w:p>
    <w:p w14:paraId="66D1FDD0" w14:textId="77777777" w:rsidR="00D53B30" w:rsidRPr="00971F7F" w:rsidRDefault="00D53B30" w:rsidP="007A156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14:paraId="51EB5520" w14:textId="108848FA" w:rsidR="007A156C" w:rsidRDefault="001E6C77" w:rsidP="007A156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I</w:t>
      </w:r>
      <w:r w:rsidR="007A156C" w:rsidRPr="00D5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V</w:t>
      </w:r>
      <w:r w:rsidR="0094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</w:t>
      </w:r>
      <w:r w:rsidR="007A156C" w:rsidRPr="00D5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ы</w:t>
      </w:r>
      <w:r w:rsidR="00D53B30" w:rsidRPr="00D5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ательная гимнастика</w:t>
      </w:r>
      <w:r w:rsidR="00D5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</w:p>
    <w:p w14:paraId="0E2F35A7" w14:textId="1DF9C25A" w:rsidR="00D53B30" w:rsidRDefault="00D53B30" w:rsidP="00D53B30">
      <w:pPr>
        <w:pStyle w:val="ab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Горох против орехов».</w:t>
      </w:r>
    </w:p>
    <w:p w14:paraId="11A1AF58" w14:textId="3E0B7A02" w:rsidR="00D53B30" w:rsidRDefault="00D53B30" w:rsidP="00D53B30">
      <w:pPr>
        <w:pStyle w:val="ab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Чья фигура дальше улетит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игналу «Полетели»).</w:t>
      </w:r>
    </w:p>
    <w:p w14:paraId="56C3ED56" w14:textId="77777777" w:rsidR="001E6C77" w:rsidRPr="001E6C77" w:rsidRDefault="001E6C77" w:rsidP="001E6C77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56379CB" w14:textId="5764675A" w:rsidR="001E6C77" w:rsidRPr="001E6C77" w:rsidRDefault="001E6C77" w:rsidP="001E6C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V.  Физкультминутка. Пальчиковая гимнастика.</w:t>
      </w:r>
    </w:p>
    <w:p w14:paraId="24441D11" w14:textId="0371E131" w:rsidR="001E6C77" w:rsidRPr="001E6C77" w:rsidRDefault="001E6C77" w:rsidP="001E6C77">
      <w:pPr>
        <w:pStyle w:val="ab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"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Моем руки":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1E6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ритмично потирать ладошки, имитируя мытьё рук.</w:t>
      </w: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                                         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х, вода, вода, вода! Будем чистыми всегда!</w:t>
      </w: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                                                                                      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"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Стряхиваем водичку с рук":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1E6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пальцы сжать в кулачок, затем с силой выпрямить пальчики, как бы стряхивая водичку.</w:t>
      </w: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                                                                                              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ызги - вправо, брызги - влево!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крым стало наше тело!</w:t>
      </w: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                                                                                                                      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3. "Вытираем руки":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1E6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энергичные движения имитируют поочерёдное вытирание каждой руки полотенцем.</w:t>
      </w:r>
      <w:r w:rsidRPr="001E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                                                                                                                           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отенчиком пушистым,</w:t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Pr="001E6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трем ручки очень быстро.</w:t>
      </w:r>
    </w:p>
    <w:p w14:paraId="595469E1" w14:textId="77777777" w:rsidR="00D53B30" w:rsidRDefault="00D53B30" w:rsidP="00D53B30">
      <w:pPr>
        <w:pStyle w:val="ab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0A8945B3" w14:textId="32F81664" w:rsidR="007A156C" w:rsidRDefault="00D53B30" w:rsidP="007A156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VI</w:t>
      </w:r>
      <w:r w:rsidR="0094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Pr="0014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147134" w:rsidRPr="0014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а с раскрасками (индивидуальная).</w:t>
      </w:r>
    </w:p>
    <w:p w14:paraId="1D0176D9" w14:textId="5BCB7829" w:rsidR="00147134" w:rsidRDefault="0014713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471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вырезывание и штриховка.</w:t>
      </w:r>
    </w:p>
    <w:p w14:paraId="27CD91F1" w14:textId="5CEF6577" w:rsidR="00147134" w:rsidRDefault="0014713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милла- штриховка.</w:t>
      </w:r>
    </w:p>
    <w:p w14:paraId="67146277" w14:textId="0F1F7FCD" w:rsidR="00147134" w:rsidRDefault="0014713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жела-раскрашивание.</w:t>
      </w:r>
    </w:p>
    <w:p w14:paraId="4676A700" w14:textId="051461F9" w:rsidR="00147134" w:rsidRDefault="0014713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ётр-видим руками.</w:t>
      </w:r>
    </w:p>
    <w:p w14:paraId="79FF438D" w14:textId="50CF7DF8" w:rsidR="00147134" w:rsidRDefault="0014713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32075C6" w14:textId="2D0F6664" w:rsidR="00147134" w:rsidRDefault="00130524" w:rsidP="007A156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VII</w:t>
      </w:r>
      <w:r w:rsidR="0094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чевая гимнастика.</w:t>
      </w:r>
    </w:p>
    <w:p w14:paraId="6737EAA6" w14:textId="1A00F282" w:rsidR="00130524" w:rsidRDefault="0013052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-Э-А-О-У-Ы</w:t>
      </w:r>
    </w:p>
    <w:p w14:paraId="31643241" w14:textId="489F0F83" w:rsidR="00130524" w:rsidRDefault="00130524" w:rsidP="007A15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-О-У-Ы-И-Е-Ю</w:t>
      </w:r>
    </w:p>
    <w:p w14:paraId="415A0B3F" w14:textId="77777777" w:rsidR="00130524" w:rsidRPr="00130524" w:rsidRDefault="00130524" w:rsidP="007A156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14:paraId="0ED318EC" w14:textId="6D804131" w:rsidR="00320F3F" w:rsidRPr="00320F3F" w:rsidRDefault="00944BFB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VII</w:t>
      </w:r>
      <w:r w:rsidR="00320F3F"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I</w:t>
      </w:r>
      <w:r w:rsidR="00320F3F"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Игра «Что с чем </w:t>
      </w:r>
      <w:proofErr w:type="gramStart"/>
      <w:r w:rsidR="00320F3F"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ружит?»</w:t>
      </w:r>
      <w:proofErr w:type="gramEnd"/>
    </w:p>
    <w:p w14:paraId="536FBE6B" w14:textId="77777777" w:rsidR="00320F3F" w:rsidRPr="00320F3F" w:rsidRDefault="00320F3F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Что у меня в руках? Расческа. Вот я думаю толи зубы ею почистить, толи руки почесать. Что делать с расческой? Конечно, расчесать волосы. Получается, что расческа дружит с волосами.</w:t>
      </w:r>
    </w:p>
    <w:p w14:paraId="00E900EB" w14:textId="2DB940D3" w:rsidR="00320F3F" w:rsidRPr="00320F3F" w:rsidRDefault="00320F3F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-Давайте посмотрим, какие предметы, с чем дру</w:t>
      </w:r>
      <w:r w:rsidR="00BF00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а</w:t>
      </w: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. На доске слева картинки «Части тела», а справа картинки «Предметы личной гигиены»</w:t>
      </w:r>
    </w:p>
    <w:p w14:paraId="05D4D605" w14:textId="066AE46E" w:rsidR="00320F3F" w:rsidRPr="00320F3F" w:rsidRDefault="00320F3F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С чем друж</w:t>
      </w:r>
      <w:r w:rsidR="00BF00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…</w:t>
      </w:r>
      <w:proofErr w:type="gramStart"/>
      <w:r w:rsidR="00BF00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лосы?...</w:t>
      </w:r>
      <w:proofErr w:type="gramEnd"/>
      <w:r w:rsidR="00BF00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с?...зубы?...лицо?...руки?</w:t>
      </w:r>
    </w:p>
    <w:p w14:paraId="51233C75" w14:textId="54B46B1C" w:rsidR="00320F3F" w:rsidRPr="00320F3F" w:rsidRDefault="00320F3F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0F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Молодцы!</w:t>
      </w:r>
    </w:p>
    <w:p w14:paraId="287E06BC" w14:textId="3E316D10" w:rsidR="00320F3F" w:rsidRDefault="00944BFB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IX</w:t>
      </w:r>
      <w:r w:rsidR="00643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="00320F3F" w:rsidRP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А с кем дружите вы? </w:t>
      </w:r>
      <w:r w:rsid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ульт</w:t>
      </w:r>
      <w:r w:rsidR="0032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инутка «Неразлучные друз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». (Музыкальная).</w:t>
      </w:r>
    </w:p>
    <w:p w14:paraId="5C447867" w14:textId="2BBA5BEC" w:rsidR="00971F7F" w:rsidRDefault="00971F7F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пражнения</w:t>
      </w:r>
      <w:r w:rsidRPr="00971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 игры на закрепление.</w:t>
      </w:r>
    </w:p>
    <w:p w14:paraId="3EA4400B" w14:textId="276540A9" w:rsidR="0064306D" w:rsidRDefault="0064306D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 Игра «Убери лишнее».</w:t>
      </w:r>
    </w:p>
    <w:p w14:paraId="63D5AB08" w14:textId="5B3FEB44" w:rsidR="0064306D" w:rsidRDefault="0064306D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bookmarkStart w:id="0" w:name="_Hlk120277686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ыло, </w:t>
      </w:r>
      <w:proofErr w:type="gramStart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ток,  расчёска</w:t>
      </w:r>
      <w:proofErr w:type="gramEnd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шампунь, паста, щётка, мочалка, полотенце</w:t>
      </w:r>
      <w:bookmarkEnd w:id="0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грушка, ручка.</w:t>
      </w:r>
      <w:r w:rsidR="00971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ыбор предметов только личной гигиены.)</w:t>
      </w:r>
    </w:p>
    <w:p w14:paraId="5D3673FA" w14:textId="726E484B" w:rsidR="00971F7F" w:rsidRDefault="00971F7F" w:rsidP="0064306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971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Pr="00971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пражнение «Соотнеси предмет с рисунком».</w:t>
      </w:r>
    </w:p>
    <w:p w14:paraId="1542030F" w14:textId="208B8448" w:rsidR="0064306D" w:rsidRPr="0064306D" w:rsidRDefault="00DC006B" w:rsidP="00320F3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ыло, </w:t>
      </w:r>
      <w:proofErr w:type="gramStart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ток,  расчёска</w:t>
      </w:r>
      <w:proofErr w:type="gramEnd"/>
      <w:r w:rsidRPr="006430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шампунь, паста, щётка, мочалка, полоте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11D6953F" w14:textId="0357B0F7" w:rsidR="005351B2" w:rsidRPr="00DC006B" w:rsidRDefault="004301B8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X</w:t>
      </w:r>
      <w:r w:rsidR="005351B2" w:rsidRPr="00DC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 Рефлексия. Подведение итогов.</w:t>
      </w:r>
    </w:p>
    <w:p w14:paraId="70285BEA" w14:textId="77777777" w:rsidR="005351B2" w:rsidRPr="00DC006B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И так, ребята, сегодня на занятии мы с вами говорили </w:t>
      </w:r>
      <w:proofErr w:type="gramStart"/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….</w:t>
      </w:r>
      <w:proofErr w:type="gramEnd"/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продолжите предложение….. О здоровье и предметах личной гигиены.</w:t>
      </w:r>
    </w:p>
    <w:p w14:paraId="575B0B87" w14:textId="77777777" w:rsidR="005351B2" w:rsidRPr="00DC006B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зовите мне предметы личной гигиены (ответы детей).</w:t>
      </w:r>
    </w:p>
    <w:p w14:paraId="5AD62D0E" w14:textId="77777777" w:rsidR="005351B2" w:rsidRPr="00DC006B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Какое отношение имеют предметы личной гигиены к нашему здоровью? Благодаря этим предметам мы можем сохранить наше здоровье и хорошее настроение.</w:t>
      </w:r>
    </w:p>
    <w:p w14:paraId="658B6B51" w14:textId="77777777" w:rsidR="005351B2" w:rsidRPr="00DC006B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 как у вас с настроением? Кто-то хочет поменять «Капельку настроения»?</w:t>
      </w:r>
    </w:p>
    <w:p w14:paraId="30A0FE95" w14:textId="77777777" w:rsidR="005351B2" w:rsidRPr="00DC006B" w:rsidRDefault="005351B2" w:rsidP="005351B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DC00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 этом наше занятие заканчивается, спасибо за внимание.</w:t>
      </w:r>
    </w:p>
    <w:p w14:paraId="2B537325" w14:textId="77777777" w:rsidR="005351B2" w:rsidRPr="005351B2" w:rsidRDefault="005351B2" w:rsidP="005351B2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5351B2">
        <w:rPr>
          <w:rFonts w:ascii="Arial" w:eastAsia="Times New Roman" w:hAnsi="Arial" w:cs="Arial"/>
          <w:color w:val="767676"/>
          <w:sz w:val="21"/>
          <w:szCs w:val="21"/>
          <w:lang w:val="ru-RU" w:eastAsia="ru-RU" w:bidi="ar-SA"/>
        </w:rPr>
        <w:t> </w:t>
      </w:r>
    </w:p>
    <w:p w14:paraId="3B752430" w14:textId="77777777" w:rsidR="005351B2" w:rsidRPr="005351B2" w:rsidRDefault="005351B2" w:rsidP="005351B2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5351B2">
        <w:rPr>
          <w:rFonts w:ascii="Arial" w:eastAsia="Times New Roman" w:hAnsi="Arial" w:cs="Arial"/>
          <w:color w:val="767676"/>
          <w:sz w:val="21"/>
          <w:szCs w:val="21"/>
          <w:lang w:val="ru-RU" w:eastAsia="ru-RU" w:bidi="ar-SA"/>
        </w:rPr>
        <w:t> </w:t>
      </w:r>
    </w:p>
    <w:p w14:paraId="17FA25CC" w14:textId="5D255F05" w:rsidR="00E04CA7" w:rsidRDefault="00E04CA7">
      <w:pPr>
        <w:rPr>
          <w:lang w:val="ru-RU"/>
        </w:rPr>
      </w:pPr>
    </w:p>
    <w:p w14:paraId="7DBB32E8" w14:textId="119CE44C" w:rsidR="00E87A74" w:rsidRDefault="00E87A74">
      <w:pPr>
        <w:rPr>
          <w:lang w:val="ru-RU"/>
        </w:rPr>
      </w:pPr>
    </w:p>
    <w:p w14:paraId="4AEEEE62" w14:textId="4B3BF6F9" w:rsidR="00E87A74" w:rsidRDefault="00E87A74">
      <w:pPr>
        <w:rPr>
          <w:lang w:val="ru-RU"/>
        </w:rPr>
      </w:pPr>
    </w:p>
    <w:p w14:paraId="567E9256" w14:textId="50C0CBF3" w:rsidR="00E87A74" w:rsidRDefault="00E87A74">
      <w:pPr>
        <w:rPr>
          <w:lang w:val="ru-RU"/>
        </w:rPr>
      </w:pPr>
    </w:p>
    <w:p w14:paraId="0F5D19E6" w14:textId="01B74042" w:rsidR="00E87A74" w:rsidRDefault="00E87A74">
      <w:pPr>
        <w:rPr>
          <w:lang w:val="ru-RU"/>
        </w:rPr>
      </w:pPr>
    </w:p>
    <w:p w14:paraId="6E28E430" w14:textId="31C6F8D5" w:rsidR="00E87A74" w:rsidRDefault="00E87A74">
      <w:pPr>
        <w:rPr>
          <w:lang w:val="ru-RU"/>
        </w:rPr>
      </w:pPr>
    </w:p>
    <w:p w14:paraId="3944C371" w14:textId="1E0AAB82" w:rsidR="00E87A74" w:rsidRDefault="00E87A74">
      <w:pPr>
        <w:rPr>
          <w:lang w:val="ru-RU"/>
        </w:rPr>
      </w:pPr>
    </w:p>
    <w:p w14:paraId="1A624B75" w14:textId="47F587F1" w:rsidR="00E87A74" w:rsidRDefault="00E87A74">
      <w:pPr>
        <w:rPr>
          <w:lang w:val="ru-RU"/>
        </w:rPr>
      </w:pPr>
    </w:p>
    <w:p w14:paraId="316D0A7C" w14:textId="3F37FA08" w:rsidR="00E87A74" w:rsidRDefault="00E87A74">
      <w:pPr>
        <w:rPr>
          <w:lang w:val="ru-RU"/>
        </w:rPr>
      </w:pPr>
    </w:p>
    <w:p w14:paraId="617FED94" w14:textId="03CA3D75" w:rsidR="00E87A74" w:rsidRDefault="00E87A74">
      <w:pPr>
        <w:rPr>
          <w:lang w:val="ru-RU"/>
        </w:rPr>
      </w:pPr>
    </w:p>
    <w:p w14:paraId="00A45A32" w14:textId="62232779" w:rsidR="00E87A74" w:rsidRDefault="00E87A74">
      <w:pPr>
        <w:rPr>
          <w:lang w:val="ru-RU"/>
        </w:rPr>
      </w:pPr>
    </w:p>
    <w:p w14:paraId="79AE3734" w14:textId="2B88B576" w:rsidR="00E87A74" w:rsidRDefault="00E87A74">
      <w:pPr>
        <w:rPr>
          <w:lang w:val="ru-RU"/>
        </w:rPr>
      </w:pPr>
    </w:p>
    <w:p w14:paraId="36A6352D" w14:textId="2152D9DD" w:rsidR="00E87A74" w:rsidRDefault="00E87A74">
      <w:pPr>
        <w:rPr>
          <w:lang w:val="ru-RU"/>
        </w:rPr>
      </w:pPr>
    </w:p>
    <w:p w14:paraId="027CB6F3" w14:textId="05833C95" w:rsidR="00E87A74" w:rsidRDefault="00E87A74">
      <w:pPr>
        <w:rPr>
          <w:lang w:val="ru-RU"/>
        </w:rPr>
      </w:pPr>
    </w:p>
    <w:p w14:paraId="16B7CB5E" w14:textId="24019834" w:rsidR="00E87A74" w:rsidRDefault="00E87A74">
      <w:pPr>
        <w:rPr>
          <w:lang w:val="ru-RU"/>
        </w:rPr>
      </w:pPr>
    </w:p>
    <w:p w14:paraId="6C38BCEC" w14:textId="57B48A81" w:rsidR="00E87A74" w:rsidRDefault="00E87A74">
      <w:pPr>
        <w:rPr>
          <w:lang w:val="ru-RU"/>
        </w:rPr>
      </w:pPr>
    </w:p>
    <w:p w14:paraId="5FB52CDA" w14:textId="44869B69" w:rsidR="004301B8" w:rsidRDefault="004301B8">
      <w:pPr>
        <w:rPr>
          <w:lang w:val="ru-RU"/>
        </w:rPr>
      </w:pPr>
    </w:p>
    <w:p w14:paraId="10F6103A" w14:textId="77777777" w:rsidR="004301B8" w:rsidRDefault="004301B8">
      <w:pPr>
        <w:rPr>
          <w:lang w:val="ru-RU"/>
        </w:rPr>
      </w:pPr>
    </w:p>
    <w:p w14:paraId="39FB3EF3" w14:textId="76AAC16C" w:rsidR="00E87A74" w:rsidRDefault="00E87A74">
      <w:pPr>
        <w:rPr>
          <w:lang w:val="ru-RU"/>
        </w:rPr>
      </w:pPr>
    </w:p>
    <w:p w14:paraId="0FCB4193" w14:textId="5C954B5F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  <w:r w:rsidRPr="00E87A74">
        <w:rPr>
          <w:rFonts w:ascii="Times New Roman" w:hAnsi="Times New Roman" w:cs="Times New Roman"/>
          <w:lang w:val="ru-RU"/>
        </w:rPr>
        <w:t xml:space="preserve">ГКОУ </w:t>
      </w:r>
      <w:proofErr w:type="gramStart"/>
      <w:r w:rsidRPr="00E87A74">
        <w:rPr>
          <w:rFonts w:ascii="Times New Roman" w:hAnsi="Times New Roman" w:cs="Times New Roman"/>
          <w:lang w:val="ru-RU"/>
        </w:rPr>
        <w:t xml:space="preserve">РО  </w:t>
      </w:r>
      <w:proofErr w:type="spellStart"/>
      <w:r w:rsidRPr="00E87A74">
        <w:rPr>
          <w:rFonts w:ascii="Times New Roman" w:hAnsi="Times New Roman" w:cs="Times New Roman"/>
          <w:lang w:val="ru-RU"/>
        </w:rPr>
        <w:t>Краснрсулинская</w:t>
      </w:r>
      <w:proofErr w:type="spellEnd"/>
      <w:proofErr w:type="gramEnd"/>
      <w:r w:rsidRPr="00E87A74">
        <w:rPr>
          <w:rFonts w:ascii="Times New Roman" w:hAnsi="Times New Roman" w:cs="Times New Roman"/>
          <w:lang w:val="ru-RU"/>
        </w:rPr>
        <w:t xml:space="preserve"> школа-интернат №1</w:t>
      </w:r>
    </w:p>
    <w:p w14:paraId="6679629C" w14:textId="59C8F87A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0DF13930" w14:textId="7A2BAA3F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782F1B7C" w14:textId="423E53C4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6C205972" w14:textId="3014630D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1928AE49" w14:textId="48B2E1B6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1189EFFE" w14:textId="73C893D3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70DBFA77" w14:textId="422487F7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0E80D564" w14:textId="7F871BD1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38BBD37B" w14:textId="77777777" w:rsidR="00C66CF3" w:rsidRDefault="00C66CF3" w:rsidP="00E87A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CAA4225" w14:textId="77777777" w:rsidR="00C66CF3" w:rsidRDefault="00C66CF3" w:rsidP="00E87A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FDB4B6E" w14:textId="77777777" w:rsidR="00C66CF3" w:rsidRDefault="00C66CF3" w:rsidP="00E87A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9EF91F1" w14:textId="6AB86A84" w:rsidR="00E87A74" w:rsidRPr="00C66CF3" w:rsidRDefault="00E87A74" w:rsidP="00E87A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66CF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Методическая разработка по предмету «Человек» </w:t>
      </w:r>
    </w:p>
    <w:p w14:paraId="7D430D7E" w14:textId="36BEA225" w:rsidR="00E87A74" w:rsidRPr="00C66CF3" w:rsidRDefault="00E87A74" w:rsidP="00E87A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66CF3">
        <w:rPr>
          <w:rFonts w:ascii="Times New Roman" w:hAnsi="Times New Roman" w:cs="Times New Roman"/>
          <w:b/>
          <w:bCs/>
          <w:sz w:val="36"/>
          <w:szCs w:val="36"/>
          <w:lang w:val="ru-RU"/>
        </w:rPr>
        <w:t>в классе «Особый ребё</w:t>
      </w:r>
      <w:bookmarkStart w:id="1" w:name="_GoBack"/>
      <w:bookmarkEnd w:id="1"/>
      <w:r w:rsidRPr="00C66CF3">
        <w:rPr>
          <w:rFonts w:ascii="Times New Roman" w:hAnsi="Times New Roman" w:cs="Times New Roman"/>
          <w:b/>
          <w:bCs/>
          <w:sz w:val="36"/>
          <w:szCs w:val="36"/>
          <w:lang w:val="ru-RU"/>
        </w:rPr>
        <w:t>нок» 6 год обучения «Б»</w:t>
      </w:r>
    </w:p>
    <w:p w14:paraId="4A5F25E1" w14:textId="762EF73F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  <w:r w:rsidRPr="00C66CF3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 теме:</w:t>
      </w:r>
      <w:r>
        <w:rPr>
          <w:rFonts w:ascii="Times New Roman" w:hAnsi="Times New Roman" w:cs="Times New Roman"/>
          <w:lang w:val="ru-RU"/>
        </w:rPr>
        <w:t xml:space="preserve"> </w:t>
      </w:r>
      <w:r w:rsidRPr="00C66CF3">
        <w:rPr>
          <w:rFonts w:ascii="Times New Roman" w:hAnsi="Times New Roman" w:cs="Times New Roman"/>
          <w:b/>
          <w:bCs/>
          <w:sz w:val="52"/>
          <w:szCs w:val="52"/>
          <w:lang w:val="ru-RU"/>
        </w:rPr>
        <w:t>«</w:t>
      </w:r>
      <w:r w:rsidRPr="00C66CF3">
        <w:rPr>
          <w:rFonts w:ascii="Times New Roman" w:hAnsi="Times New Roman" w:cs="Times New Roman"/>
          <w:b/>
          <w:bCs/>
          <w:i/>
          <w:iCs/>
          <w:sz w:val="52"/>
          <w:szCs w:val="52"/>
          <w:lang w:val="ru-RU"/>
        </w:rPr>
        <w:t>Предметы личной гигиены</w:t>
      </w:r>
      <w:r w:rsidRPr="00C66CF3">
        <w:rPr>
          <w:rFonts w:ascii="Times New Roman" w:hAnsi="Times New Roman" w:cs="Times New Roman"/>
          <w:b/>
          <w:bCs/>
          <w:sz w:val="52"/>
          <w:szCs w:val="52"/>
          <w:lang w:val="ru-RU"/>
        </w:rPr>
        <w:t>».</w:t>
      </w:r>
    </w:p>
    <w:p w14:paraId="02D035AF" w14:textId="08A82F8D" w:rsidR="00E87A74" w:rsidRDefault="00E87A74" w:rsidP="00E87A74">
      <w:pPr>
        <w:jc w:val="center"/>
        <w:rPr>
          <w:rFonts w:ascii="Times New Roman" w:hAnsi="Times New Roman" w:cs="Times New Roman"/>
          <w:lang w:val="ru-RU"/>
        </w:rPr>
      </w:pPr>
    </w:p>
    <w:p w14:paraId="2870DBC6" w14:textId="7777777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3E4CD645" w14:textId="7777777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2ED51112" w14:textId="7777777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7F553BEF" w14:textId="7777777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262A7FA4" w14:textId="0DFB245B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76AE7F83" w14:textId="1F5EB73C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0FA828FB" w14:textId="4138D0CB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3BAECAA5" w14:textId="3BA1000C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2A8B999D" w14:textId="4890D9ED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78053448" w14:textId="7AB3B08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5A882D58" w14:textId="35405E03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01637927" w14:textId="602B7B66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7F29D4AA" w14:textId="02D0768C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126084D8" w14:textId="1BD51DDA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59E6F455" w14:textId="0C384D4E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66FA5671" w14:textId="77777777" w:rsidR="00C66CF3" w:rsidRDefault="00C66CF3" w:rsidP="00E87A74">
      <w:pPr>
        <w:jc w:val="center"/>
        <w:rPr>
          <w:rFonts w:ascii="Times New Roman" w:hAnsi="Times New Roman" w:cs="Times New Roman"/>
          <w:lang w:val="ru-RU"/>
        </w:rPr>
      </w:pPr>
    </w:p>
    <w:p w14:paraId="193E8182" w14:textId="77777777" w:rsidR="00C66CF3" w:rsidRPr="00C66CF3" w:rsidRDefault="00C66CF3" w:rsidP="00E87A7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734F7D0" w14:textId="476F7093" w:rsidR="00E87A74" w:rsidRPr="00C66CF3" w:rsidRDefault="00E87A74" w:rsidP="00E87A74">
      <w:pPr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C66CF3">
        <w:rPr>
          <w:rFonts w:ascii="Times New Roman" w:hAnsi="Times New Roman" w:cs="Times New Roman"/>
          <w:sz w:val="32"/>
          <w:szCs w:val="32"/>
          <w:u w:val="single"/>
          <w:lang w:val="ru-RU"/>
        </w:rPr>
        <w:t>Подготовили и провели:</w:t>
      </w:r>
    </w:p>
    <w:p w14:paraId="1E91A9F0" w14:textId="2B8F33B6" w:rsidR="00E87A74" w:rsidRPr="00C66CF3" w:rsidRDefault="00C66CF3" w:rsidP="00E87A7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  <w:r w:rsidR="00E87A74" w:rsidRPr="00C66CF3">
        <w:rPr>
          <w:rFonts w:ascii="Times New Roman" w:hAnsi="Times New Roman" w:cs="Times New Roman"/>
          <w:sz w:val="32"/>
          <w:szCs w:val="32"/>
          <w:lang w:val="ru-RU"/>
        </w:rPr>
        <w:t xml:space="preserve">Учитель - </w:t>
      </w:r>
      <w:proofErr w:type="spellStart"/>
      <w:r w:rsidR="00E87A74" w:rsidRPr="00C66CF3">
        <w:rPr>
          <w:rFonts w:ascii="Times New Roman" w:hAnsi="Times New Roman" w:cs="Times New Roman"/>
          <w:sz w:val="32"/>
          <w:szCs w:val="32"/>
          <w:lang w:val="ru-RU"/>
        </w:rPr>
        <w:t>Гурба</w:t>
      </w:r>
      <w:proofErr w:type="spellEnd"/>
      <w:r w:rsidR="00E87A74" w:rsidRPr="00C66CF3">
        <w:rPr>
          <w:rFonts w:ascii="Times New Roman" w:hAnsi="Times New Roman" w:cs="Times New Roman"/>
          <w:sz w:val="32"/>
          <w:szCs w:val="32"/>
          <w:lang w:val="ru-RU"/>
        </w:rPr>
        <w:t xml:space="preserve"> Р. А.,</w:t>
      </w:r>
    </w:p>
    <w:p w14:paraId="1007FD1E" w14:textId="26624283" w:rsidR="00E87A74" w:rsidRPr="00C66CF3" w:rsidRDefault="00E87A74" w:rsidP="00E87A74">
      <w:pPr>
        <w:tabs>
          <w:tab w:val="left" w:pos="3694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C66CF3">
        <w:rPr>
          <w:rFonts w:ascii="Times New Roman" w:hAnsi="Times New Roman" w:cs="Times New Roman"/>
          <w:sz w:val="32"/>
          <w:szCs w:val="32"/>
          <w:lang w:val="ru-RU"/>
        </w:rPr>
        <w:tab/>
        <w:t>Воспитатель – Яицкая Ю. В.</w:t>
      </w:r>
    </w:p>
    <w:p w14:paraId="229E62C6" w14:textId="31400ED6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0185F778" w14:textId="0B737443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673FF49F" w14:textId="1B986BA4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416635B7" w14:textId="09277DBB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4B0F3704" w14:textId="21BE6441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2018D640" w14:textId="73E01769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76EEFFE4" w14:textId="49DBCBA2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101FDECB" w14:textId="31B2DC87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35C2E529" w14:textId="10DE1FA1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34700CC6" w14:textId="49A6E4FE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3CBAE15C" w14:textId="68646B20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24CD23BA" w14:textId="2DB71178" w:rsidR="00C66CF3" w:rsidRPr="00E87A74" w:rsidRDefault="00C66CF3" w:rsidP="00C66CF3">
      <w:pPr>
        <w:tabs>
          <w:tab w:val="left" w:pos="3433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</w:t>
      </w:r>
      <w:r w:rsidR="00970FA7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1</w:t>
      </w:r>
      <w:r w:rsidR="004301B8" w:rsidRPr="009501E1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 2022.учебный год</w:t>
      </w:r>
    </w:p>
    <w:p w14:paraId="6F6E8942" w14:textId="7E94929F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24C9E276" w14:textId="700196B7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07FFE01F" w14:textId="7E45BFA1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54D5706F" w14:textId="1B47305D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151711B1" w14:textId="310E65BB" w:rsidR="00E87A74" w:rsidRP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106173C7" w14:textId="05A35FA8" w:rsidR="00E87A74" w:rsidRDefault="00E87A74" w:rsidP="00E87A74">
      <w:pPr>
        <w:rPr>
          <w:rFonts w:ascii="Times New Roman" w:hAnsi="Times New Roman" w:cs="Times New Roman"/>
          <w:lang w:val="ru-RU"/>
        </w:rPr>
      </w:pPr>
    </w:p>
    <w:p w14:paraId="679952A5" w14:textId="47D5968B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7FD3F84" w14:textId="797A9DAA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6FFF867B" w14:textId="38D7031D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2B9F2EB4" w14:textId="14CF6797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73C5C82B" w14:textId="059D224B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783956B5" w14:textId="4AC05830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5003FBC8" w14:textId="43DF1966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60DE2D8D" w14:textId="46866FB6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2E786BC4" w14:textId="5CCAFF17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72A8FABB" w14:textId="57A7CEEB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5BB9F84B" w14:textId="087736CE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607E4358" w14:textId="66EA5DE2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48209BEA" w14:textId="260A40AB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725F9FBC" w14:textId="597FD14D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178D674B" w14:textId="26C06670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3E26A763" w14:textId="6BF04C7D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7CB35B35" w14:textId="07BEED94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42ACFAD7" w14:textId="011FED2A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40DA1CAE" w14:textId="0A8B1070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140253BC" w14:textId="38530BDE" w:rsidR="00E87A74" w:rsidRDefault="00E87A74" w:rsidP="00E87A74">
      <w:pPr>
        <w:tabs>
          <w:tab w:val="left" w:pos="3433"/>
        </w:tabs>
        <w:rPr>
          <w:rFonts w:ascii="Times New Roman" w:hAnsi="Times New Roman" w:cs="Times New Roman"/>
          <w:lang w:val="ru-RU"/>
        </w:rPr>
      </w:pPr>
    </w:p>
    <w:p w14:paraId="64FB22CE" w14:textId="6CE06372" w:rsidR="00E87A74" w:rsidRPr="00E87A74" w:rsidRDefault="00E87A74" w:rsidP="00E87A74">
      <w:pPr>
        <w:tabs>
          <w:tab w:val="left" w:pos="3433"/>
        </w:tabs>
        <w:jc w:val="center"/>
        <w:rPr>
          <w:rFonts w:ascii="Times New Roman" w:hAnsi="Times New Roman" w:cs="Times New Roman"/>
          <w:lang w:val="ru-RU"/>
        </w:rPr>
      </w:pPr>
    </w:p>
    <w:sectPr w:rsidR="00E87A74" w:rsidRPr="00E87A74" w:rsidSect="00E04C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2788" w14:textId="77777777" w:rsidR="00805BA5" w:rsidRDefault="00805BA5" w:rsidP="00E87A74">
      <w:r>
        <w:separator/>
      </w:r>
    </w:p>
  </w:endnote>
  <w:endnote w:type="continuationSeparator" w:id="0">
    <w:p w14:paraId="2F466571" w14:textId="77777777" w:rsidR="00805BA5" w:rsidRDefault="00805BA5" w:rsidP="00E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36B9" w14:textId="21753440" w:rsidR="00E87A74" w:rsidRDefault="00E87A74">
    <w:pPr>
      <w:pStyle w:val="af7"/>
    </w:pPr>
  </w:p>
  <w:p w14:paraId="28624608" w14:textId="77777777" w:rsidR="00E87A74" w:rsidRDefault="00E87A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C293" w14:textId="77777777" w:rsidR="00805BA5" w:rsidRDefault="00805BA5" w:rsidP="00E87A74">
      <w:r>
        <w:separator/>
      </w:r>
    </w:p>
  </w:footnote>
  <w:footnote w:type="continuationSeparator" w:id="0">
    <w:p w14:paraId="087A3042" w14:textId="77777777" w:rsidR="00805BA5" w:rsidRDefault="00805BA5" w:rsidP="00E8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52FD9"/>
    <w:multiLevelType w:val="hybridMultilevel"/>
    <w:tmpl w:val="7342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1B2"/>
    <w:rsid w:val="000A5BA8"/>
    <w:rsid w:val="001033BD"/>
    <w:rsid w:val="00116C6A"/>
    <w:rsid w:val="00130524"/>
    <w:rsid w:val="00147134"/>
    <w:rsid w:val="001623FD"/>
    <w:rsid w:val="00180702"/>
    <w:rsid w:val="001E6C77"/>
    <w:rsid w:val="00320F3F"/>
    <w:rsid w:val="0036608B"/>
    <w:rsid w:val="00377AE3"/>
    <w:rsid w:val="0039767E"/>
    <w:rsid w:val="00422710"/>
    <w:rsid w:val="004301B8"/>
    <w:rsid w:val="00473456"/>
    <w:rsid w:val="004B11B5"/>
    <w:rsid w:val="004E5885"/>
    <w:rsid w:val="0050419A"/>
    <w:rsid w:val="00530FF8"/>
    <w:rsid w:val="005351B2"/>
    <w:rsid w:val="005C0411"/>
    <w:rsid w:val="005F21E5"/>
    <w:rsid w:val="00632CDF"/>
    <w:rsid w:val="0064306D"/>
    <w:rsid w:val="006805A6"/>
    <w:rsid w:val="006F0804"/>
    <w:rsid w:val="0072065C"/>
    <w:rsid w:val="00760870"/>
    <w:rsid w:val="007A156C"/>
    <w:rsid w:val="00805BA5"/>
    <w:rsid w:val="00834C9D"/>
    <w:rsid w:val="00876543"/>
    <w:rsid w:val="008906CD"/>
    <w:rsid w:val="00891A4D"/>
    <w:rsid w:val="008A6EA8"/>
    <w:rsid w:val="008D2628"/>
    <w:rsid w:val="00944BFB"/>
    <w:rsid w:val="009501E1"/>
    <w:rsid w:val="00970FA7"/>
    <w:rsid w:val="00971F7F"/>
    <w:rsid w:val="009E767A"/>
    <w:rsid w:val="00A7624E"/>
    <w:rsid w:val="00BC1C16"/>
    <w:rsid w:val="00BD4B2C"/>
    <w:rsid w:val="00BF00EA"/>
    <w:rsid w:val="00C13519"/>
    <w:rsid w:val="00C21437"/>
    <w:rsid w:val="00C6041F"/>
    <w:rsid w:val="00C66CF3"/>
    <w:rsid w:val="00C96C2B"/>
    <w:rsid w:val="00CD7A9A"/>
    <w:rsid w:val="00D01019"/>
    <w:rsid w:val="00D12956"/>
    <w:rsid w:val="00D53B30"/>
    <w:rsid w:val="00D545FE"/>
    <w:rsid w:val="00DA3148"/>
    <w:rsid w:val="00DC006B"/>
    <w:rsid w:val="00DD7F8B"/>
    <w:rsid w:val="00DE4F24"/>
    <w:rsid w:val="00E04CA7"/>
    <w:rsid w:val="00E31CAE"/>
    <w:rsid w:val="00E87A74"/>
    <w:rsid w:val="00F3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831D"/>
  <w15:docId w15:val="{325C9EAD-D12D-4BC8-A892-1C2D25D0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2B"/>
  </w:style>
  <w:style w:type="paragraph" w:styleId="1">
    <w:name w:val="heading 1"/>
    <w:basedOn w:val="a"/>
    <w:next w:val="a"/>
    <w:link w:val="10"/>
    <w:uiPriority w:val="9"/>
    <w:qFormat/>
    <w:rsid w:val="00C96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C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C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C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C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C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C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6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6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6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6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6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6C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6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6C2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6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96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6C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6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6C2B"/>
    <w:rPr>
      <w:b/>
      <w:bCs/>
    </w:rPr>
  </w:style>
  <w:style w:type="character" w:styleId="a9">
    <w:name w:val="Emphasis"/>
    <w:basedOn w:val="a0"/>
    <w:uiPriority w:val="20"/>
    <w:qFormat/>
    <w:rsid w:val="00C96C2B"/>
    <w:rPr>
      <w:i/>
      <w:iCs/>
    </w:rPr>
  </w:style>
  <w:style w:type="paragraph" w:styleId="aa">
    <w:name w:val="No Spacing"/>
    <w:uiPriority w:val="1"/>
    <w:qFormat/>
    <w:rsid w:val="00C96C2B"/>
  </w:style>
  <w:style w:type="paragraph" w:styleId="ab">
    <w:name w:val="List Paragraph"/>
    <w:basedOn w:val="a"/>
    <w:uiPriority w:val="34"/>
    <w:qFormat/>
    <w:rsid w:val="00C96C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6C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6C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96C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96C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96C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96C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96C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96C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96C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96C2B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351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E87A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87A74"/>
  </w:style>
  <w:style w:type="paragraph" w:styleId="af7">
    <w:name w:val="footer"/>
    <w:basedOn w:val="a"/>
    <w:link w:val="af8"/>
    <w:uiPriority w:val="99"/>
    <w:unhideWhenUsed/>
    <w:rsid w:val="00E87A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87A74"/>
  </w:style>
  <w:style w:type="paragraph" w:styleId="af9">
    <w:name w:val="Balloon Text"/>
    <w:basedOn w:val="a"/>
    <w:link w:val="afa"/>
    <w:uiPriority w:val="99"/>
    <w:semiHidden/>
    <w:unhideWhenUsed/>
    <w:rsid w:val="00377AE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7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2CC5-C992-402F-83E1-AD9F152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</cp:lastModifiedBy>
  <cp:revision>22</cp:revision>
  <cp:lastPrinted>2022-12-08T07:56:00Z</cp:lastPrinted>
  <dcterms:created xsi:type="dcterms:W3CDTF">2022-10-10T10:46:00Z</dcterms:created>
  <dcterms:modified xsi:type="dcterms:W3CDTF">2022-12-08T07:59:00Z</dcterms:modified>
</cp:coreProperties>
</file>